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B001" w14:textId="77777777" w:rsidR="00F042C9" w:rsidRPr="00025F6F" w:rsidRDefault="00A028A1" w:rsidP="00F042C9">
      <w:pPr>
        <w:pStyle w:val="a3"/>
        <w:wordWrap w:val="0"/>
        <w:ind w:left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年　　月　　日</w:t>
      </w:r>
    </w:p>
    <w:p w14:paraId="66DCCF75" w14:textId="77777777" w:rsidR="00F042C9" w:rsidRPr="00025F6F" w:rsidRDefault="00F042C9" w:rsidP="00F042C9">
      <w:pPr>
        <w:pStyle w:val="a3"/>
        <w:ind w:left="1" w:rightChars="400" w:right="840"/>
        <w:jc w:val="both"/>
        <w:rPr>
          <w:rFonts w:ascii="ＭＳ 明朝" w:hAnsi="ＭＳ 明朝"/>
          <w:sz w:val="22"/>
          <w:szCs w:val="22"/>
        </w:rPr>
      </w:pPr>
    </w:p>
    <w:p w14:paraId="400FA514" w14:textId="77777777" w:rsidR="00F042C9" w:rsidRPr="00025F6F" w:rsidRDefault="00C84907" w:rsidP="00F042C9">
      <w:pPr>
        <w:pStyle w:val="a3"/>
        <w:ind w:left="1"/>
        <w:jc w:val="left"/>
        <w:rPr>
          <w:rFonts w:ascii="ＭＳ 明朝" w:hAnsi="ＭＳ 明朝"/>
          <w:sz w:val="22"/>
          <w:szCs w:val="22"/>
        </w:rPr>
      </w:pPr>
      <w:r w:rsidRPr="00025F6F">
        <w:rPr>
          <w:rFonts w:ascii="ＭＳ 明朝" w:hAnsi="ＭＳ 明朝" w:hint="eastAsia"/>
          <w:sz w:val="22"/>
          <w:szCs w:val="22"/>
        </w:rPr>
        <w:t xml:space="preserve">　小美玉市</w:t>
      </w:r>
      <w:r w:rsidR="00E232E4">
        <w:rPr>
          <w:rFonts w:ascii="ＭＳ 明朝" w:hAnsi="ＭＳ 明朝" w:hint="eastAsia"/>
          <w:sz w:val="22"/>
          <w:szCs w:val="22"/>
        </w:rPr>
        <w:t xml:space="preserve">長　</w:t>
      </w:r>
      <w:r w:rsidRPr="00025F6F"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333CD5DF" w14:textId="77777777" w:rsidR="00F042C9" w:rsidRPr="00025F6F" w:rsidRDefault="00F042C9" w:rsidP="00F042C9">
      <w:pPr>
        <w:pStyle w:val="a3"/>
        <w:spacing w:line="360" w:lineRule="auto"/>
        <w:jc w:val="both"/>
        <w:rPr>
          <w:rFonts w:ascii="ＭＳ 明朝" w:hAnsi="ＭＳ 明朝"/>
          <w:sz w:val="22"/>
          <w:szCs w:val="22"/>
        </w:rPr>
      </w:pPr>
    </w:p>
    <w:p w14:paraId="3FE58B2D" w14:textId="77777777" w:rsidR="00F042C9" w:rsidRPr="00025F6F" w:rsidRDefault="003F257D" w:rsidP="00F042C9">
      <w:pPr>
        <w:spacing w:after="10" w:line="259" w:lineRule="auto"/>
        <w:jc w:val="center"/>
        <w:rPr>
          <w:sz w:val="28"/>
          <w:szCs w:val="22"/>
        </w:rPr>
      </w:pPr>
      <w:r>
        <w:rPr>
          <w:rFonts w:hint="eastAsia"/>
          <w:sz w:val="28"/>
          <w:szCs w:val="22"/>
        </w:rPr>
        <w:t>小美玉市ふるさと寄附金</w:t>
      </w:r>
      <w:r w:rsidR="004978E4">
        <w:rPr>
          <w:rFonts w:hint="eastAsia"/>
          <w:sz w:val="28"/>
          <w:szCs w:val="22"/>
        </w:rPr>
        <w:t>返礼品等提案</w:t>
      </w:r>
      <w:r w:rsidR="00F042C9" w:rsidRPr="00025F6F">
        <w:rPr>
          <w:rFonts w:hint="eastAsia"/>
          <w:sz w:val="28"/>
          <w:szCs w:val="22"/>
        </w:rPr>
        <w:t>申請</w:t>
      </w:r>
      <w:r w:rsidR="00F042C9" w:rsidRPr="00025F6F">
        <w:rPr>
          <w:sz w:val="28"/>
          <w:szCs w:val="22"/>
        </w:rPr>
        <w:t>書</w:t>
      </w:r>
    </w:p>
    <w:p w14:paraId="64191BE8" w14:textId="77777777" w:rsidR="00F042C9" w:rsidRPr="00025F6F" w:rsidRDefault="00F042C9" w:rsidP="00F042C9">
      <w:pPr>
        <w:spacing w:after="49"/>
        <w:ind w:left="-15" w:firstLine="266"/>
        <w:rPr>
          <w:sz w:val="22"/>
          <w:szCs w:val="22"/>
        </w:rPr>
      </w:pPr>
    </w:p>
    <w:p w14:paraId="325075F7" w14:textId="77777777" w:rsidR="002B529B" w:rsidRPr="00025F6F" w:rsidRDefault="003B4419" w:rsidP="00F042C9">
      <w:pPr>
        <w:ind w:left="-15" w:firstLine="266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小美玉市ふるさと寄附金</w:t>
      </w:r>
      <w:r w:rsidR="00C84907" w:rsidRPr="00025F6F">
        <w:rPr>
          <w:rFonts w:hint="eastAsia"/>
          <w:sz w:val="22"/>
          <w:szCs w:val="22"/>
        </w:rPr>
        <w:t>の返礼品等について</w:t>
      </w:r>
      <w:r w:rsidR="002B529B" w:rsidRPr="00025F6F">
        <w:rPr>
          <w:rFonts w:hint="eastAsia"/>
          <w:kern w:val="0"/>
          <w:sz w:val="22"/>
          <w:szCs w:val="22"/>
        </w:rPr>
        <w:t>、</w:t>
      </w:r>
      <w:r>
        <w:rPr>
          <w:rFonts w:hint="eastAsia"/>
          <w:kern w:val="0"/>
          <w:sz w:val="22"/>
          <w:szCs w:val="22"/>
        </w:rPr>
        <w:t>小美玉市ふるさと</w:t>
      </w:r>
      <w:r w:rsidRPr="003B4419">
        <w:rPr>
          <w:rFonts w:hint="eastAsia"/>
          <w:kern w:val="0"/>
          <w:sz w:val="22"/>
          <w:szCs w:val="22"/>
        </w:rPr>
        <w:t>寄附条例施行規則に関する事務取扱要綱</w:t>
      </w:r>
      <w:r>
        <w:rPr>
          <w:rFonts w:hint="eastAsia"/>
          <w:kern w:val="0"/>
          <w:sz w:val="22"/>
          <w:szCs w:val="22"/>
        </w:rPr>
        <w:t>に基づき、</w:t>
      </w:r>
      <w:r w:rsidR="002B529B" w:rsidRPr="00025F6F">
        <w:rPr>
          <w:rFonts w:hint="eastAsia"/>
          <w:kern w:val="0"/>
          <w:sz w:val="22"/>
          <w:szCs w:val="22"/>
        </w:rPr>
        <w:t>下記のとおり申請します。</w:t>
      </w:r>
    </w:p>
    <w:p w14:paraId="53CA40AC" w14:textId="77777777" w:rsidR="00F042C9" w:rsidRDefault="00776358" w:rsidP="00F042C9">
      <w:pPr>
        <w:ind w:left="-15" w:firstLine="266"/>
        <w:rPr>
          <w:sz w:val="22"/>
          <w:szCs w:val="22"/>
        </w:rPr>
      </w:pPr>
      <w:r w:rsidRPr="00025F6F">
        <w:rPr>
          <w:rFonts w:hint="eastAsia"/>
          <w:sz w:val="22"/>
          <w:szCs w:val="22"/>
        </w:rPr>
        <w:t>また、</w:t>
      </w:r>
      <w:r w:rsidR="002B529B" w:rsidRPr="00025F6F">
        <w:rPr>
          <w:rFonts w:hint="eastAsia"/>
          <w:sz w:val="22"/>
          <w:szCs w:val="22"/>
        </w:rPr>
        <w:t>申請要件の確認のために</w:t>
      </w:r>
      <w:r w:rsidR="000F4FAF" w:rsidRPr="00025F6F">
        <w:rPr>
          <w:rFonts w:hint="eastAsia"/>
          <w:sz w:val="22"/>
          <w:szCs w:val="22"/>
        </w:rPr>
        <w:t>必要な自己の情報を</w:t>
      </w:r>
      <w:r w:rsidRPr="00025F6F">
        <w:rPr>
          <w:rFonts w:hint="eastAsia"/>
          <w:sz w:val="22"/>
          <w:szCs w:val="22"/>
        </w:rPr>
        <w:t>、市が管理する公簿等で</w:t>
      </w:r>
      <w:r w:rsidR="000F4FAF" w:rsidRPr="00025F6F">
        <w:rPr>
          <w:rFonts w:hint="eastAsia"/>
          <w:sz w:val="22"/>
          <w:szCs w:val="22"/>
        </w:rPr>
        <w:t>、市が</w:t>
      </w:r>
      <w:r w:rsidRPr="00025F6F">
        <w:rPr>
          <w:rFonts w:hint="eastAsia"/>
          <w:sz w:val="22"/>
          <w:szCs w:val="22"/>
        </w:rPr>
        <w:t>確認することに同意</w:t>
      </w:r>
      <w:r w:rsidR="002B529B" w:rsidRPr="00025F6F">
        <w:rPr>
          <w:rFonts w:hint="eastAsia"/>
          <w:sz w:val="22"/>
          <w:szCs w:val="22"/>
        </w:rPr>
        <w:t>し、審査</w:t>
      </w:r>
      <w:r w:rsidR="000F4FAF" w:rsidRPr="00025F6F">
        <w:rPr>
          <w:rFonts w:hint="eastAsia"/>
          <w:sz w:val="22"/>
          <w:szCs w:val="22"/>
        </w:rPr>
        <w:t>結果については</w:t>
      </w:r>
      <w:r w:rsidR="002B529B" w:rsidRPr="00025F6F">
        <w:rPr>
          <w:rFonts w:hint="eastAsia"/>
          <w:sz w:val="22"/>
          <w:szCs w:val="22"/>
        </w:rPr>
        <w:t>何ら異議を申し立てません。</w:t>
      </w:r>
    </w:p>
    <w:p w14:paraId="111FEC51" w14:textId="77777777" w:rsidR="00025F6F" w:rsidRPr="00DE6B3E" w:rsidRDefault="00025F6F" w:rsidP="00F042C9">
      <w:pPr>
        <w:ind w:left="-15" w:firstLine="266"/>
        <w:rPr>
          <w:sz w:val="22"/>
          <w:szCs w:val="22"/>
        </w:rPr>
      </w:pPr>
    </w:p>
    <w:p w14:paraId="10B98D23" w14:textId="77777777" w:rsidR="00025F6F" w:rsidRPr="00025F6F" w:rsidRDefault="00025F6F" w:rsidP="00025F6F">
      <w:pPr>
        <w:ind w:left="-15" w:firstLine="26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3968238C" w14:textId="77777777" w:rsidR="002B529B" w:rsidRPr="00025F6F" w:rsidRDefault="002B529B" w:rsidP="00F042C9">
      <w:pPr>
        <w:ind w:left="-15" w:firstLine="266"/>
        <w:rPr>
          <w:sz w:val="22"/>
          <w:szCs w:val="22"/>
        </w:rPr>
      </w:pPr>
    </w:p>
    <w:tbl>
      <w:tblPr>
        <w:tblW w:w="5000" w:type="pct"/>
        <w:tblLayout w:type="fixed"/>
        <w:tblCellMar>
          <w:top w:w="75" w:type="dxa"/>
        </w:tblCellMar>
        <w:tblLook w:val="04A0" w:firstRow="1" w:lastRow="0" w:firstColumn="1" w:lastColumn="0" w:noHBand="0" w:noVBand="1"/>
      </w:tblPr>
      <w:tblGrid>
        <w:gridCol w:w="1841"/>
        <w:gridCol w:w="7221"/>
      </w:tblGrid>
      <w:tr w:rsidR="00F042C9" w:rsidRPr="00025F6F" w14:paraId="213E9C6C" w14:textId="77777777" w:rsidTr="00025F6F">
        <w:trPr>
          <w:trHeight w:val="1908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B2895A9" w14:textId="77777777" w:rsidR="00F042C9" w:rsidRPr="00025F6F" w:rsidRDefault="00E40A59" w:rsidP="002A396C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rFonts w:hint="eastAsia"/>
                <w:sz w:val="22"/>
                <w:szCs w:val="22"/>
              </w:rPr>
              <w:t>申請</w:t>
            </w:r>
            <w:r w:rsidR="00F042C9" w:rsidRPr="00025F6F">
              <w:rPr>
                <w:rFonts w:hint="eastAsia"/>
                <w:sz w:val="22"/>
                <w:szCs w:val="22"/>
              </w:rPr>
              <w:t>事業者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F027281" w14:textId="77777777" w:rsidR="00F042C9" w:rsidRPr="00025F6F" w:rsidRDefault="00F042C9" w:rsidP="006732E3">
            <w:pPr>
              <w:spacing w:after="65" w:line="60" w:lineRule="auto"/>
              <w:rPr>
                <w:sz w:val="22"/>
                <w:szCs w:val="22"/>
              </w:rPr>
            </w:pPr>
            <w:r w:rsidRPr="002B4294">
              <w:rPr>
                <w:spacing w:val="110"/>
                <w:kern w:val="0"/>
                <w:sz w:val="22"/>
                <w:szCs w:val="22"/>
                <w:fitText w:val="1100" w:id="-1283677950"/>
              </w:rPr>
              <w:t>所在</w:t>
            </w:r>
            <w:r w:rsidRPr="002B4294">
              <w:rPr>
                <w:kern w:val="0"/>
                <w:sz w:val="22"/>
                <w:szCs w:val="22"/>
                <w:fitText w:val="1100" w:id="-1283677950"/>
              </w:rPr>
              <w:t>地</w:t>
            </w:r>
            <w:r w:rsidRPr="00025F6F">
              <w:rPr>
                <w:sz w:val="22"/>
                <w:szCs w:val="22"/>
              </w:rPr>
              <w:t>：</w:t>
            </w:r>
            <w:r w:rsidRPr="00025F6F">
              <w:rPr>
                <w:rFonts w:hint="eastAsia"/>
                <w:sz w:val="22"/>
                <w:szCs w:val="22"/>
              </w:rPr>
              <w:t>〒</w:t>
            </w:r>
            <w:r w:rsidRPr="00025F6F">
              <w:rPr>
                <w:sz w:val="22"/>
                <w:szCs w:val="22"/>
              </w:rPr>
              <w:t xml:space="preserve"> </w:t>
            </w:r>
          </w:p>
          <w:p w14:paraId="6BEF66F3" w14:textId="085AE25E" w:rsidR="00F042C9" w:rsidRPr="00025F6F" w:rsidRDefault="00F042C9" w:rsidP="006732E3">
            <w:pPr>
              <w:spacing w:after="64" w:line="60" w:lineRule="auto"/>
              <w:rPr>
                <w:sz w:val="22"/>
                <w:szCs w:val="22"/>
              </w:rPr>
            </w:pPr>
            <w:r w:rsidRPr="002B4294">
              <w:rPr>
                <w:spacing w:val="36"/>
                <w:kern w:val="0"/>
                <w:sz w:val="22"/>
                <w:szCs w:val="22"/>
                <w:fitText w:val="1100" w:id="-1283677951"/>
              </w:rPr>
              <w:t>事業者</w:t>
            </w:r>
            <w:r w:rsidRPr="002B4294">
              <w:rPr>
                <w:spacing w:val="2"/>
                <w:kern w:val="0"/>
                <w:sz w:val="22"/>
                <w:szCs w:val="22"/>
                <w:fitText w:val="1100" w:id="-1283677951"/>
              </w:rPr>
              <w:t>名</w:t>
            </w:r>
            <w:r w:rsidRPr="00025F6F">
              <w:rPr>
                <w:sz w:val="22"/>
                <w:szCs w:val="22"/>
              </w:rPr>
              <w:t>：</w:t>
            </w:r>
          </w:p>
          <w:p w14:paraId="5A4D58EF" w14:textId="77777777" w:rsidR="00F042C9" w:rsidRPr="00025F6F" w:rsidRDefault="00F042C9" w:rsidP="009C2659">
            <w:pPr>
              <w:spacing w:line="60" w:lineRule="auto"/>
              <w:ind w:right="167"/>
              <w:rPr>
                <w:sz w:val="22"/>
                <w:szCs w:val="22"/>
              </w:rPr>
            </w:pPr>
            <w:r w:rsidRPr="002B4294">
              <w:rPr>
                <w:kern w:val="0"/>
                <w:sz w:val="22"/>
                <w:szCs w:val="22"/>
                <w:fitText w:val="1100" w:id="-1283677949"/>
              </w:rPr>
              <w:t>代表者氏名</w:t>
            </w:r>
            <w:r w:rsidRPr="00025F6F">
              <w:rPr>
                <w:sz w:val="22"/>
                <w:szCs w:val="22"/>
              </w:rPr>
              <w:t>：</w:t>
            </w:r>
            <w:bookmarkStart w:id="0" w:name="_GoBack"/>
            <w:bookmarkEnd w:id="0"/>
          </w:p>
          <w:p w14:paraId="6459AEF3" w14:textId="77777777" w:rsidR="00F042C9" w:rsidRPr="00025F6F" w:rsidRDefault="00F042C9" w:rsidP="00FF3E44">
            <w:pPr>
              <w:spacing w:line="60" w:lineRule="auto"/>
              <w:ind w:right="167"/>
              <w:rPr>
                <w:sz w:val="22"/>
                <w:szCs w:val="22"/>
              </w:rPr>
            </w:pPr>
            <w:r w:rsidRPr="002B4294">
              <w:rPr>
                <w:spacing w:val="36"/>
                <w:kern w:val="0"/>
                <w:sz w:val="22"/>
                <w:szCs w:val="22"/>
                <w:fitText w:val="1100" w:id="-1283677696"/>
              </w:rPr>
              <w:t>電話</w:t>
            </w:r>
            <w:r w:rsidRPr="002B4294">
              <w:rPr>
                <w:rFonts w:hint="eastAsia"/>
                <w:spacing w:val="36"/>
                <w:kern w:val="0"/>
                <w:sz w:val="22"/>
                <w:szCs w:val="22"/>
                <w:fitText w:val="1100" w:id="-1283677696"/>
              </w:rPr>
              <w:t>番</w:t>
            </w:r>
            <w:r w:rsidRPr="002B4294">
              <w:rPr>
                <w:rFonts w:hint="eastAsia"/>
                <w:spacing w:val="2"/>
                <w:kern w:val="0"/>
                <w:sz w:val="22"/>
                <w:szCs w:val="22"/>
                <w:fitText w:val="1100" w:id="-1283677696"/>
              </w:rPr>
              <w:t>号</w:t>
            </w:r>
            <w:r w:rsidRPr="00025F6F">
              <w:rPr>
                <w:sz w:val="22"/>
                <w:szCs w:val="22"/>
              </w:rPr>
              <w:t>：</w:t>
            </w:r>
          </w:p>
          <w:p w14:paraId="5F999038" w14:textId="77777777" w:rsidR="00F042C9" w:rsidRPr="00025F6F" w:rsidRDefault="006732E3" w:rsidP="00FF3E44">
            <w:pPr>
              <w:spacing w:line="60" w:lineRule="auto"/>
              <w:ind w:right="167"/>
              <w:rPr>
                <w:sz w:val="22"/>
                <w:szCs w:val="22"/>
              </w:rPr>
            </w:pPr>
            <w:r w:rsidRPr="002B4294">
              <w:rPr>
                <w:spacing w:val="31"/>
                <w:kern w:val="0"/>
                <w:sz w:val="22"/>
                <w:szCs w:val="22"/>
                <w:fitText w:val="1100" w:id="-1283677695"/>
              </w:rPr>
              <w:t>ﾒｰﾙｱ</w:t>
            </w:r>
            <w:r w:rsidRPr="002B4294">
              <w:rPr>
                <w:rFonts w:hint="eastAsia"/>
                <w:spacing w:val="31"/>
                <w:kern w:val="0"/>
                <w:sz w:val="22"/>
                <w:szCs w:val="22"/>
                <w:fitText w:val="1100" w:id="-1283677695"/>
              </w:rPr>
              <w:t>ﾄﾞ</w:t>
            </w:r>
            <w:r w:rsidR="00F042C9" w:rsidRPr="002B4294">
              <w:rPr>
                <w:spacing w:val="31"/>
                <w:kern w:val="0"/>
                <w:sz w:val="22"/>
                <w:szCs w:val="22"/>
                <w:fitText w:val="1100" w:id="-1283677695"/>
              </w:rPr>
              <w:t>ﾚ</w:t>
            </w:r>
            <w:r w:rsidR="00F042C9" w:rsidRPr="002B4294">
              <w:rPr>
                <w:spacing w:val="3"/>
                <w:kern w:val="0"/>
                <w:sz w:val="22"/>
                <w:szCs w:val="22"/>
                <w:fitText w:val="1100" w:id="-1283677695"/>
              </w:rPr>
              <w:t>ｽ</w:t>
            </w:r>
            <w:r w:rsidR="00F042C9" w:rsidRPr="00025F6F">
              <w:rPr>
                <w:sz w:val="22"/>
                <w:szCs w:val="22"/>
              </w:rPr>
              <w:t>：</w:t>
            </w:r>
          </w:p>
        </w:tc>
      </w:tr>
      <w:tr w:rsidR="00E40A59" w:rsidRPr="00025F6F" w14:paraId="205E0420" w14:textId="77777777" w:rsidTr="003B4419">
        <w:trPr>
          <w:trHeight w:val="768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A039A2C" w14:textId="77777777" w:rsidR="00E40A59" w:rsidRPr="00025F6F" w:rsidRDefault="00B40A88" w:rsidP="00025F6F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rFonts w:hint="eastAsia"/>
                <w:sz w:val="22"/>
                <w:szCs w:val="22"/>
              </w:rPr>
              <w:t>市内</w:t>
            </w:r>
            <w:r w:rsidR="00E40A59" w:rsidRPr="00025F6F">
              <w:rPr>
                <w:rFonts w:hint="eastAsia"/>
                <w:sz w:val="22"/>
                <w:szCs w:val="22"/>
              </w:rPr>
              <w:t>組織会員等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73E7A00" w14:textId="77777777" w:rsidR="00E40A59" w:rsidRPr="00025F6F" w:rsidRDefault="00E40A59" w:rsidP="00E40A59">
            <w:pPr>
              <w:spacing w:after="65" w:line="60" w:lineRule="auto"/>
              <w:ind w:firstLineChars="50" w:firstLine="110"/>
              <w:rPr>
                <w:rFonts w:ascii="Segoe UI Symbol" w:hAnsi="Segoe UI Symbol" w:cs="Segoe UI Symbol"/>
                <w:sz w:val="22"/>
                <w:szCs w:val="22"/>
              </w:rPr>
            </w:pPr>
            <w:r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□認定農業者　</w:t>
            </w:r>
            <w:r w:rsidR="00B40A88"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　</w:t>
            </w:r>
            <w:r w:rsidRPr="00025F6F">
              <w:rPr>
                <w:rFonts w:ascii="Segoe UI Symbol" w:hAnsi="Segoe UI Symbol" w:cs="Segoe UI Symbol" w:hint="eastAsia"/>
                <w:sz w:val="22"/>
                <w:szCs w:val="22"/>
              </w:rPr>
              <w:t>□農業協同組合員</w:t>
            </w:r>
            <w:r w:rsidR="00B40A88"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</w:t>
            </w:r>
            <w:r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□商工会員</w:t>
            </w:r>
          </w:p>
          <w:p w14:paraId="32DB411F" w14:textId="77777777" w:rsidR="00E40A59" w:rsidRPr="00025F6F" w:rsidRDefault="00E40A59" w:rsidP="00E40A59">
            <w:pPr>
              <w:spacing w:after="65" w:line="60" w:lineRule="auto"/>
              <w:ind w:firstLineChars="50" w:firstLine="110"/>
              <w:rPr>
                <w:rFonts w:ascii="Segoe UI Symbol" w:hAnsi="Segoe UI Symbol" w:cs="Segoe UI Symbol"/>
                <w:sz w:val="22"/>
                <w:szCs w:val="22"/>
              </w:rPr>
            </w:pPr>
            <w:r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□企業連絡会員　</w:t>
            </w:r>
            <w:r w:rsidR="00B40A88"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□観光協会員</w:t>
            </w:r>
          </w:p>
        </w:tc>
      </w:tr>
      <w:tr w:rsidR="00F042C9" w:rsidRPr="00025F6F" w14:paraId="27DB2179" w14:textId="77777777" w:rsidTr="00025F6F">
        <w:trPr>
          <w:trHeight w:val="2576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1D10C80" w14:textId="77777777" w:rsidR="00F042C9" w:rsidRPr="00025F6F" w:rsidRDefault="00776358" w:rsidP="002A396C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sz w:val="22"/>
                <w:szCs w:val="22"/>
              </w:rPr>
              <w:t>担当者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BD97246" w14:textId="77777777" w:rsidR="00F042C9" w:rsidRPr="00025F6F" w:rsidRDefault="006732E3" w:rsidP="006732E3">
            <w:pPr>
              <w:pStyle w:val="a9"/>
              <w:numPr>
                <w:ilvl w:val="0"/>
                <w:numId w:val="2"/>
              </w:numPr>
              <w:spacing w:after="25" w:line="60" w:lineRule="auto"/>
              <w:ind w:leftChars="0"/>
              <w:rPr>
                <w:sz w:val="20"/>
                <w:szCs w:val="22"/>
              </w:rPr>
            </w:pPr>
            <w:r w:rsidRPr="00025F6F">
              <w:rPr>
                <w:rFonts w:ascii="ＭＳ 明朝" w:hAnsi="ＭＳ 明朝" w:hint="eastAsia"/>
                <w:sz w:val="20"/>
                <w:szCs w:val="22"/>
              </w:rPr>
              <w:t>担当者</w:t>
            </w:r>
            <w:r w:rsidR="00F042C9" w:rsidRPr="00025F6F">
              <w:rPr>
                <w:rFonts w:ascii="ＭＳ 明朝" w:hAnsi="ＭＳ 明朝" w:hint="eastAsia"/>
                <w:sz w:val="20"/>
                <w:szCs w:val="22"/>
              </w:rPr>
              <w:t>が</w:t>
            </w:r>
            <w:r w:rsidR="00B40A88" w:rsidRPr="00025F6F">
              <w:rPr>
                <w:rFonts w:hint="eastAsia"/>
                <w:sz w:val="20"/>
                <w:szCs w:val="22"/>
              </w:rPr>
              <w:t>申請事業者</w:t>
            </w:r>
            <w:r w:rsidRPr="00025F6F">
              <w:rPr>
                <w:sz w:val="20"/>
                <w:szCs w:val="22"/>
              </w:rPr>
              <w:t>と</w:t>
            </w:r>
            <w:r w:rsidRPr="00025F6F">
              <w:rPr>
                <w:rFonts w:hint="eastAsia"/>
                <w:sz w:val="20"/>
                <w:szCs w:val="22"/>
              </w:rPr>
              <w:t>同じ場合</w:t>
            </w:r>
            <w:r w:rsidR="00F042C9" w:rsidRPr="00025F6F">
              <w:rPr>
                <w:rFonts w:hint="eastAsia"/>
                <w:sz w:val="20"/>
                <w:szCs w:val="22"/>
              </w:rPr>
              <w:t>は</w:t>
            </w:r>
            <w:r w:rsidR="00F042C9" w:rsidRPr="00025F6F">
              <w:rPr>
                <w:sz w:val="20"/>
                <w:szCs w:val="22"/>
              </w:rPr>
              <w:t>記入</w:t>
            </w:r>
            <w:r w:rsidRPr="00025F6F">
              <w:rPr>
                <w:rFonts w:hint="eastAsia"/>
                <w:sz w:val="20"/>
                <w:szCs w:val="22"/>
              </w:rPr>
              <w:t>不要です</w:t>
            </w:r>
            <w:r w:rsidR="00F042C9" w:rsidRPr="00025F6F">
              <w:rPr>
                <w:rFonts w:hint="eastAsia"/>
                <w:sz w:val="20"/>
                <w:szCs w:val="22"/>
              </w:rPr>
              <w:t>。</w:t>
            </w:r>
          </w:p>
          <w:p w14:paraId="4001D739" w14:textId="77777777" w:rsidR="006732E3" w:rsidRPr="00025F6F" w:rsidRDefault="006732E3" w:rsidP="006732E3">
            <w:pPr>
              <w:spacing w:after="65" w:line="60" w:lineRule="auto"/>
              <w:rPr>
                <w:sz w:val="22"/>
                <w:szCs w:val="22"/>
              </w:rPr>
            </w:pPr>
            <w:r w:rsidRPr="002B4294">
              <w:rPr>
                <w:spacing w:val="110"/>
                <w:kern w:val="0"/>
                <w:sz w:val="22"/>
                <w:szCs w:val="22"/>
                <w:fitText w:val="1100" w:id="-1283677694"/>
              </w:rPr>
              <w:t>所在</w:t>
            </w:r>
            <w:r w:rsidRPr="002B4294">
              <w:rPr>
                <w:kern w:val="0"/>
                <w:sz w:val="22"/>
                <w:szCs w:val="22"/>
                <w:fitText w:val="1100" w:id="-1283677694"/>
              </w:rPr>
              <w:t>地</w:t>
            </w:r>
            <w:r w:rsidRPr="00025F6F">
              <w:rPr>
                <w:sz w:val="22"/>
                <w:szCs w:val="22"/>
              </w:rPr>
              <w:t>：</w:t>
            </w:r>
            <w:r w:rsidRPr="00025F6F">
              <w:rPr>
                <w:rFonts w:hint="eastAsia"/>
                <w:sz w:val="22"/>
                <w:szCs w:val="22"/>
              </w:rPr>
              <w:t>〒</w:t>
            </w:r>
            <w:r w:rsidRPr="00025F6F">
              <w:rPr>
                <w:sz w:val="22"/>
                <w:szCs w:val="22"/>
              </w:rPr>
              <w:t xml:space="preserve"> </w:t>
            </w:r>
          </w:p>
          <w:p w14:paraId="21AA7FD9" w14:textId="347DDC34" w:rsidR="006732E3" w:rsidRPr="00025F6F" w:rsidRDefault="006732E3" w:rsidP="006732E3">
            <w:pPr>
              <w:spacing w:after="64" w:line="60" w:lineRule="auto"/>
              <w:rPr>
                <w:sz w:val="22"/>
                <w:szCs w:val="22"/>
              </w:rPr>
            </w:pPr>
            <w:r w:rsidRPr="002B4294">
              <w:rPr>
                <w:spacing w:val="36"/>
                <w:kern w:val="0"/>
                <w:sz w:val="22"/>
                <w:szCs w:val="22"/>
                <w:fitText w:val="1100" w:id="-1283677693"/>
              </w:rPr>
              <w:t>事業者</w:t>
            </w:r>
            <w:r w:rsidRPr="002B4294">
              <w:rPr>
                <w:spacing w:val="2"/>
                <w:kern w:val="0"/>
                <w:sz w:val="22"/>
                <w:szCs w:val="22"/>
                <w:fitText w:val="1100" w:id="-1283677693"/>
              </w:rPr>
              <w:t>名</w:t>
            </w:r>
            <w:r w:rsidRPr="00025F6F">
              <w:rPr>
                <w:sz w:val="22"/>
                <w:szCs w:val="22"/>
              </w:rPr>
              <w:t>：</w:t>
            </w:r>
          </w:p>
          <w:p w14:paraId="24F76F04" w14:textId="77777777" w:rsidR="006732E3" w:rsidRPr="00025F6F" w:rsidRDefault="006732E3" w:rsidP="002B4294">
            <w:pPr>
              <w:spacing w:after="64" w:line="60" w:lineRule="auto"/>
              <w:rPr>
                <w:sz w:val="22"/>
                <w:szCs w:val="22"/>
              </w:rPr>
            </w:pPr>
            <w:r w:rsidRPr="002B4294">
              <w:rPr>
                <w:rFonts w:hint="eastAsia"/>
                <w:spacing w:val="36"/>
                <w:kern w:val="0"/>
                <w:sz w:val="22"/>
                <w:szCs w:val="22"/>
                <w:fitText w:val="1100" w:id="-1283677692"/>
              </w:rPr>
              <w:t>所属部</w:t>
            </w:r>
            <w:r w:rsidRPr="002B4294">
              <w:rPr>
                <w:rFonts w:hint="eastAsia"/>
                <w:spacing w:val="2"/>
                <w:kern w:val="0"/>
                <w:sz w:val="22"/>
                <w:szCs w:val="22"/>
                <w:fitText w:val="1100" w:id="-1283677692"/>
              </w:rPr>
              <w:t>署</w:t>
            </w:r>
            <w:r w:rsidRPr="00025F6F">
              <w:rPr>
                <w:rFonts w:hint="eastAsia"/>
                <w:sz w:val="22"/>
                <w:szCs w:val="22"/>
              </w:rPr>
              <w:t>：</w:t>
            </w:r>
            <w:r w:rsidR="002B4294">
              <w:rPr>
                <w:rFonts w:hint="eastAsia"/>
                <w:sz w:val="22"/>
                <w:szCs w:val="22"/>
              </w:rPr>
              <w:t xml:space="preserve">　　　　　　　　　担当者</w:t>
            </w:r>
            <w:r w:rsidRPr="00025F6F">
              <w:rPr>
                <w:sz w:val="22"/>
                <w:szCs w:val="22"/>
              </w:rPr>
              <w:t>氏名：</w:t>
            </w:r>
          </w:p>
          <w:p w14:paraId="436AB55C" w14:textId="77777777" w:rsidR="006732E3" w:rsidRPr="00025F6F" w:rsidRDefault="006732E3" w:rsidP="00FF3E44">
            <w:pPr>
              <w:spacing w:line="60" w:lineRule="auto"/>
              <w:ind w:right="25"/>
              <w:rPr>
                <w:sz w:val="22"/>
                <w:szCs w:val="22"/>
              </w:rPr>
            </w:pPr>
            <w:r w:rsidRPr="002B4294">
              <w:rPr>
                <w:spacing w:val="36"/>
                <w:kern w:val="0"/>
                <w:sz w:val="22"/>
                <w:szCs w:val="22"/>
                <w:fitText w:val="1100" w:id="-1283677691"/>
              </w:rPr>
              <w:t>電話</w:t>
            </w:r>
            <w:r w:rsidRPr="002B4294">
              <w:rPr>
                <w:rFonts w:hint="eastAsia"/>
                <w:spacing w:val="36"/>
                <w:kern w:val="0"/>
                <w:sz w:val="22"/>
                <w:szCs w:val="22"/>
                <w:fitText w:val="1100" w:id="-1283677691"/>
              </w:rPr>
              <w:t>番</w:t>
            </w:r>
            <w:r w:rsidRPr="002B4294">
              <w:rPr>
                <w:rFonts w:hint="eastAsia"/>
                <w:spacing w:val="2"/>
                <w:kern w:val="0"/>
                <w:sz w:val="22"/>
                <w:szCs w:val="22"/>
                <w:fitText w:val="1100" w:id="-1283677691"/>
              </w:rPr>
              <w:t>号</w:t>
            </w:r>
            <w:r w:rsidRPr="00025F6F">
              <w:rPr>
                <w:sz w:val="22"/>
                <w:szCs w:val="22"/>
              </w:rPr>
              <w:t>：</w:t>
            </w:r>
          </w:p>
          <w:p w14:paraId="6FBC5A25" w14:textId="77777777" w:rsidR="00F042C9" w:rsidRPr="00025F6F" w:rsidRDefault="006732E3" w:rsidP="00FF3E44">
            <w:pPr>
              <w:spacing w:line="60" w:lineRule="auto"/>
              <w:ind w:right="25"/>
              <w:rPr>
                <w:sz w:val="22"/>
                <w:szCs w:val="22"/>
              </w:rPr>
            </w:pPr>
            <w:r w:rsidRPr="002B4294">
              <w:rPr>
                <w:spacing w:val="31"/>
                <w:kern w:val="0"/>
                <w:sz w:val="22"/>
                <w:szCs w:val="22"/>
                <w:fitText w:val="1100" w:id="-1283677690"/>
              </w:rPr>
              <w:t>ﾒｰﾙｱ</w:t>
            </w:r>
            <w:r w:rsidRPr="002B4294">
              <w:rPr>
                <w:rFonts w:hint="eastAsia"/>
                <w:spacing w:val="31"/>
                <w:kern w:val="0"/>
                <w:sz w:val="22"/>
                <w:szCs w:val="22"/>
                <w:fitText w:val="1100" w:id="-1283677690"/>
              </w:rPr>
              <w:t>ﾄﾞ</w:t>
            </w:r>
            <w:r w:rsidRPr="002B4294">
              <w:rPr>
                <w:spacing w:val="31"/>
                <w:kern w:val="0"/>
                <w:sz w:val="22"/>
                <w:szCs w:val="22"/>
                <w:fitText w:val="1100" w:id="-1283677690"/>
              </w:rPr>
              <w:t>ﾚ</w:t>
            </w:r>
            <w:r w:rsidRPr="002B4294">
              <w:rPr>
                <w:spacing w:val="3"/>
                <w:kern w:val="0"/>
                <w:sz w:val="22"/>
                <w:szCs w:val="22"/>
                <w:fitText w:val="1100" w:id="-1283677690"/>
              </w:rPr>
              <w:t>ｽ</w:t>
            </w:r>
            <w:r w:rsidRPr="00025F6F">
              <w:rPr>
                <w:sz w:val="22"/>
                <w:szCs w:val="22"/>
              </w:rPr>
              <w:t>：</w:t>
            </w:r>
          </w:p>
        </w:tc>
      </w:tr>
      <w:tr w:rsidR="00025F6F" w:rsidRPr="00025F6F" w14:paraId="06CDF57A" w14:textId="77777777" w:rsidTr="00A029FF">
        <w:trPr>
          <w:trHeight w:val="333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C9FE551" w14:textId="77777777" w:rsidR="00025F6F" w:rsidRPr="00025F6F" w:rsidRDefault="00025F6F" w:rsidP="00025F6F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rFonts w:hint="eastAsia"/>
                <w:sz w:val="22"/>
                <w:szCs w:val="22"/>
              </w:rPr>
              <w:t>返礼品等の名称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D2D1D68" w14:textId="77777777" w:rsidR="00025F6F" w:rsidRPr="00025F6F" w:rsidRDefault="00025F6F" w:rsidP="00025F6F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</w:p>
        </w:tc>
      </w:tr>
      <w:tr w:rsidR="00025F6F" w:rsidRPr="00025F6F" w14:paraId="4280EC02" w14:textId="77777777" w:rsidTr="00A029FF">
        <w:trPr>
          <w:trHeight w:val="680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64F02DE" w14:textId="77777777" w:rsidR="00025F6F" w:rsidRPr="00025F6F" w:rsidRDefault="00025F6F" w:rsidP="00025F6F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02DC54E" w14:textId="77777777" w:rsidR="00025F6F" w:rsidRPr="00025F6F" w:rsidRDefault="00025F6F" w:rsidP="00025F6F">
            <w:pPr>
              <w:spacing w:after="65" w:line="60" w:lineRule="auto"/>
              <w:ind w:firstLineChars="50" w:firstLine="110"/>
              <w:rPr>
                <w:rFonts w:ascii="Segoe UI Symbol" w:hAnsi="Segoe UI Symbol" w:cs="Segoe UI Symbol"/>
                <w:sz w:val="22"/>
                <w:szCs w:val="22"/>
              </w:rPr>
            </w:pPr>
            <w:r w:rsidRPr="00025F6F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□①新規返礼品等の追加　　　□②既存返礼品等の内容変更　　</w:t>
            </w:r>
          </w:p>
          <w:p w14:paraId="36F72631" w14:textId="77777777" w:rsidR="00025F6F" w:rsidRPr="00025F6F" w:rsidRDefault="00025F6F" w:rsidP="00025F6F">
            <w:pPr>
              <w:spacing w:after="65" w:line="60" w:lineRule="auto"/>
              <w:ind w:firstLineChars="50" w:firstLine="110"/>
              <w:rPr>
                <w:rFonts w:ascii="Segoe UI Symbol" w:hAnsi="Segoe UI Symbol" w:cs="Segoe UI Symbol"/>
                <w:sz w:val="22"/>
                <w:szCs w:val="22"/>
              </w:rPr>
            </w:pPr>
            <w:r w:rsidRPr="00025F6F">
              <w:rPr>
                <w:rFonts w:ascii="Segoe UI Symbol" w:hAnsi="Segoe UI Symbol" w:cs="Segoe UI Symbol" w:hint="eastAsia"/>
                <w:sz w:val="22"/>
                <w:szCs w:val="22"/>
              </w:rPr>
              <w:t>□③既存返礼品等の取りやめ　□④その他（　　　　　　　）</w:t>
            </w:r>
          </w:p>
        </w:tc>
      </w:tr>
      <w:tr w:rsidR="00025F6F" w:rsidRPr="00025F6F" w14:paraId="6E7C44AD" w14:textId="77777777" w:rsidTr="00A029FF">
        <w:trPr>
          <w:trHeight w:val="680"/>
        </w:trPr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6EAEA22" w14:textId="77777777" w:rsidR="00025F6F" w:rsidRPr="00025F6F" w:rsidRDefault="00025F6F" w:rsidP="00025F6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D24F949" w14:textId="77777777" w:rsidR="00025F6F" w:rsidRPr="00025F6F" w:rsidRDefault="00025F6F" w:rsidP="00025F6F">
            <w:pPr>
              <w:spacing w:after="40" w:line="259" w:lineRule="auto"/>
              <w:rPr>
                <w:sz w:val="22"/>
                <w:szCs w:val="22"/>
              </w:rPr>
            </w:pPr>
          </w:p>
        </w:tc>
      </w:tr>
    </w:tbl>
    <w:p w14:paraId="306394EA" w14:textId="77777777" w:rsidR="00A029FF" w:rsidRDefault="00F042C9" w:rsidP="003B4419">
      <w:pPr>
        <w:snapToGrid w:val="0"/>
        <w:rPr>
          <w:sz w:val="22"/>
          <w:szCs w:val="22"/>
        </w:rPr>
      </w:pPr>
      <w:r w:rsidRPr="00025F6F">
        <w:rPr>
          <w:rFonts w:ascii="ＭＳ 明朝" w:hAnsi="ＭＳ 明朝" w:hint="eastAsia"/>
          <w:sz w:val="22"/>
          <w:szCs w:val="22"/>
        </w:rPr>
        <w:t>※</w:t>
      </w:r>
      <w:r w:rsidR="00A029FF">
        <w:rPr>
          <w:rFonts w:hint="eastAsia"/>
          <w:sz w:val="22"/>
          <w:szCs w:val="22"/>
        </w:rPr>
        <w:t>添付資料　　・返礼品等概要書</w:t>
      </w:r>
      <w:bookmarkStart w:id="1" w:name="_Hlk77685781"/>
      <w:bookmarkStart w:id="2" w:name="_Hlk77688672"/>
      <w:bookmarkStart w:id="3" w:name="_Hlk77756054"/>
      <w:bookmarkStart w:id="4" w:name="_Hlk95386603"/>
      <w:bookmarkStart w:id="5" w:name="_Hlk95392327"/>
      <w:bookmarkStart w:id="6" w:name="_Hlk95393684"/>
      <w:bookmarkStart w:id="7" w:name="_Hlk95395582"/>
      <w:bookmarkEnd w:id="1"/>
      <w:bookmarkEnd w:id="2"/>
      <w:bookmarkEnd w:id="3"/>
      <w:bookmarkEnd w:id="4"/>
      <w:bookmarkEnd w:id="5"/>
      <w:bookmarkEnd w:id="6"/>
      <w:bookmarkEnd w:id="7"/>
      <w:r w:rsidR="00A029FF">
        <w:rPr>
          <w:rFonts w:hint="eastAsia"/>
          <w:sz w:val="22"/>
          <w:szCs w:val="22"/>
        </w:rPr>
        <w:t>（申請区分①</w:t>
      </w:r>
      <w:r w:rsidR="003B4419">
        <w:rPr>
          <w:rFonts w:hint="eastAsia"/>
          <w:sz w:val="22"/>
          <w:szCs w:val="22"/>
        </w:rPr>
        <w:t>、②又は④で必要な</w:t>
      </w:r>
      <w:r w:rsidR="00A029FF">
        <w:rPr>
          <w:rFonts w:hint="eastAsia"/>
          <w:sz w:val="22"/>
          <w:szCs w:val="22"/>
        </w:rPr>
        <w:t>場合）</w:t>
      </w:r>
    </w:p>
    <w:p w14:paraId="7754966B" w14:textId="77777777" w:rsidR="00F32B99" w:rsidRPr="002B4294" w:rsidRDefault="00A029FF" w:rsidP="00A029FF">
      <w:pPr>
        <w:snapToGrid w:val="0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その他申請内容に関する資料（パンフレットなど）</w:t>
      </w:r>
    </w:p>
    <w:sectPr w:rsidR="00F32B99" w:rsidRPr="002B4294">
      <w:headerReference w:type="default" r:id="rId8"/>
      <w:pgSz w:w="11906" w:h="16838"/>
      <w:pgMar w:top="1417" w:right="1417" w:bottom="1417" w:left="1417" w:header="851" w:footer="567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D2F4" w14:textId="77777777" w:rsidR="00837908" w:rsidRDefault="00837908" w:rsidP="00C84907">
      <w:r>
        <w:separator/>
      </w:r>
    </w:p>
  </w:endnote>
  <w:endnote w:type="continuationSeparator" w:id="0">
    <w:p w14:paraId="02E53050" w14:textId="77777777" w:rsidR="00837908" w:rsidRDefault="00837908" w:rsidP="00C8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E2A7" w14:textId="77777777" w:rsidR="00837908" w:rsidRDefault="00837908" w:rsidP="00C84907">
      <w:r>
        <w:separator/>
      </w:r>
    </w:p>
  </w:footnote>
  <w:footnote w:type="continuationSeparator" w:id="0">
    <w:p w14:paraId="6B52FAC3" w14:textId="77777777" w:rsidR="00837908" w:rsidRDefault="00837908" w:rsidP="00C8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65ED" w14:textId="77777777" w:rsidR="00025F6F" w:rsidRPr="00025F6F" w:rsidRDefault="00025F6F" w:rsidP="00025F6F">
    <w:pPr>
      <w:rPr>
        <w:sz w:val="22"/>
        <w:szCs w:val="22"/>
      </w:rPr>
    </w:pPr>
    <w:bookmarkStart w:id="8" w:name="8J"/>
    <w:bookmarkStart w:id="9" w:name="9J"/>
    <w:bookmarkStart w:id="10" w:name="JUMP_GOU_1_0_0"/>
    <w:bookmarkStart w:id="11" w:name="JUMP_GOU_2_0_0"/>
    <w:bookmarkStart w:id="12" w:name="JUMP_JYO_1_0_0"/>
    <w:bookmarkStart w:id="13" w:name="JUMP_SEQ_12"/>
    <w:bookmarkStart w:id="14" w:name="JUMP_SEQ_2"/>
    <w:bookmarkStart w:id="15" w:name="JUMP_SEQ_32"/>
    <w:bookmarkStart w:id="16" w:name="JUMP_SEQ_34"/>
    <w:bookmarkStart w:id="17" w:name="JUMP_SEQ_43"/>
    <w:bookmarkStart w:id="18" w:name="JUMP_SEQ_44"/>
    <w:bookmarkStart w:id="19" w:name="MOKUJI_10"/>
    <w:bookmarkStart w:id="20" w:name="MOKUJI_11"/>
    <w:bookmarkStart w:id="21" w:name="MOKUJI_12"/>
    <w:bookmarkStart w:id="22" w:name="MOKUJI_13"/>
    <w:bookmarkStart w:id="23" w:name="_Hlk97106086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Pr="00025F6F">
      <w:rPr>
        <w:sz w:val="22"/>
        <w:szCs w:val="22"/>
      </w:rPr>
      <w:t>様式第</w:t>
    </w:r>
    <w:r w:rsidRPr="00025F6F">
      <w:rPr>
        <w:rFonts w:hint="eastAsia"/>
        <w:sz w:val="22"/>
        <w:szCs w:val="22"/>
      </w:rPr>
      <w:t>１</w:t>
    </w:r>
    <w:r w:rsidRPr="00025F6F">
      <w:rPr>
        <w:sz w:val="22"/>
        <w:szCs w:val="22"/>
      </w:rPr>
      <w:t>号（</w:t>
    </w:r>
    <w:r w:rsidR="00D04FDC" w:rsidRPr="00D04FDC">
      <w:rPr>
        <w:rFonts w:hint="eastAsia"/>
        <w:sz w:val="22"/>
        <w:szCs w:val="22"/>
      </w:rPr>
      <w:t>第３条</w:t>
    </w:r>
    <w:r w:rsidR="005B1CDB">
      <w:rPr>
        <w:rFonts w:hint="eastAsia"/>
        <w:sz w:val="22"/>
        <w:szCs w:val="22"/>
      </w:rPr>
      <w:t>、</w:t>
    </w:r>
    <w:r w:rsidR="00D04FDC" w:rsidRPr="00D04FDC">
      <w:rPr>
        <w:rFonts w:hint="eastAsia"/>
        <w:sz w:val="22"/>
        <w:szCs w:val="22"/>
      </w:rPr>
      <w:t>第４条</w:t>
    </w:r>
    <w:r w:rsidRPr="00025F6F">
      <w:rPr>
        <w:sz w:val="22"/>
        <w:szCs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640E"/>
    <w:multiLevelType w:val="hybridMultilevel"/>
    <w:tmpl w:val="47EC7ECE"/>
    <w:lvl w:ilvl="0" w:tplc="C3DC6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B16B8"/>
    <w:multiLevelType w:val="hybridMultilevel"/>
    <w:tmpl w:val="528E7164"/>
    <w:lvl w:ilvl="0" w:tplc="98AA47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F6"/>
    <w:rsid w:val="000143FB"/>
    <w:rsid w:val="00025F6F"/>
    <w:rsid w:val="000F4FAF"/>
    <w:rsid w:val="00142953"/>
    <w:rsid w:val="00247791"/>
    <w:rsid w:val="002A396C"/>
    <w:rsid w:val="002B4294"/>
    <w:rsid w:val="002B529B"/>
    <w:rsid w:val="002B5BF6"/>
    <w:rsid w:val="003B4419"/>
    <w:rsid w:val="003F257D"/>
    <w:rsid w:val="00410686"/>
    <w:rsid w:val="004758B9"/>
    <w:rsid w:val="004846A9"/>
    <w:rsid w:val="004978E4"/>
    <w:rsid w:val="005B1CDB"/>
    <w:rsid w:val="005E3C6C"/>
    <w:rsid w:val="006732E3"/>
    <w:rsid w:val="007346B0"/>
    <w:rsid w:val="00776358"/>
    <w:rsid w:val="00812A22"/>
    <w:rsid w:val="00837908"/>
    <w:rsid w:val="0091726D"/>
    <w:rsid w:val="009C2659"/>
    <w:rsid w:val="00A028A1"/>
    <w:rsid w:val="00A029FF"/>
    <w:rsid w:val="00A70194"/>
    <w:rsid w:val="00A73B98"/>
    <w:rsid w:val="00B40A88"/>
    <w:rsid w:val="00C84907"/>
    <w:rsid w:val="00D04FDC"/>
    <w:rsid w:val="00D05306"/>
    <w:rsid w:val="00D56C82"/>
    <w:rsid w:val="00D85C78"/>
    <w:rsid w:val="00D9714A"/>
    <w:rsid w:val="00DE6B3E"/>
    <w:rsid w:val="00E232E4"/>
    <w:rsid w:val="00E27DCC"/>
    <w:rsid w:val="00E40A59"/>
    <w:rsid w:val="00E76917"/>
    <w:rsid w:val="00F042C9"/>
    <w:rsid w:val="00F32B99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594E3"/>
  <w15:chartTrackingRefBased/>
  <w15:docId w15:val="{FD57EB47-31E8-425D-B979-A416D78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E3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qFormat/>
    <w:rsid w:val="00F042C9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F042C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84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907"/>
    <w:rPr>
      <w:rFonts w:ascii="Century" w:eastAsia="ＭＳ 明朝" w:hAnsi="Century" w:cs="Times New Roman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C84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907"/>
    <w:rPr>
      <w:rFonts w:ascii="Century" w:eastAsia="ＭＳ 明朝" w:hAnsi="Century" w:cs="Times New Roman"/>
      <w:sz w:val="21"/>
      <w:szCs w:val="20"/>
    </w:rPr>
  </w:style>
  <w:style w:type="paragraph" w:styleId="a9">
    <w:name w:val="List Paragraph"/>
    <w:basedOn w:val="a"/>
    <w:uiPriority w:val="34"/>
    <w:qFormat/>
    <w:rsid w:val="006732E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B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75E9-E21F-4EF6-ADD7-6DC5C4AC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宇田 昌伸</dc:creator>
  <cp:keywords/>
  <dc:description/>
  <cp:lastModifiedBy>古宇田 昌伸</cp:lastModifiedBy>
  <cp:revision>17</cp:revision>
  <dcterms:created xsi:type="dcterms:W3CDTF">2023-03-15T09:40:00Z</dcterms:created>
  <dcterms:modified xsi:type="dcterms:W3CDTF">2023-04-07T08:07:00Z</dcterms:modified>
</cp:coreProperties>
</file>